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8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6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Rowlett are gathering in Austin on February 27, 2019, to celebrate Rowlett Day at the State Capitol; and</w:t>
      </w:r>
    </w:p>
    <w:p w:rsidR="003F3435" w:rsidRDefault="0032493E">
      <w:pPr>
        <w:spacing w:line="480" w:lineRule="auto"/>
        <w:ind w:firstLine="720"/>
        <w:jc w:val="both"/>
      </w:pPr>
      <w:r>
        <w:t xml:space="preserve">WHEREAS, The area around present-day Rowlett was first settled in the 1840s by members of the Peters and Mercer Colonies; a post office was set up in 1880 and named Morris, after its first postmaster, but the name was later changed to Rowlett, after Rowlett Creek, a tributary of the east fork of the Trinity River; and</w:t>
      </w:r>
    </w:p>
    <w:p w:rsidR="003F3435" w:rsidRDefault="0032493E">
      <w:pPr>
        <w:spacing w:line="480" w:lineRule="auto"/>
        <w:ind w:firstLine="720"/>
        <w:jc w:val="both"/>
      </w:pPr>
      <w:r>
        <w:t xml:space="preserve">WHEREAS, The arrival of the Dallas and Greenville Railway in 1889 helped the town become a prosperous cotton farming community with a school, churches, and businesses, and in 1921, it was included on the route of the Bankhead Highway, one of the nation's first transcontinental highways; the city was incorporated in 1952 by a vote of 84 citizens; and</w:t>
      </w:r>
    </w:p>
    <w:p w:rsidR="003F3435" w:rsidRDefault="0032493E">
      <w:pPr>
        <w:spacing w:line="480" w:lineRule="auto"/>
        <w:ind w:firstLine="720"/>
        <w:jc w:val="both"/>
      </w:pPr>
      <w:r>
        <w:t xml:space="preserve">WHEREAS, Today, Rowlett has grown into a thriving city of more than 60,000 residents who enjoy 30 miles of beautiful Lake Ray Hubbard shoreline; it has been named a Tree City USA, and SafeHome.org has ranked it the ninth-safest city in Texas; Rowlett has also won recognition from the Texas Economic Development Council and the </w:t>
      </w:r>
      <w:r>
        <w:rPr>
          <w:i/>
        </w:rPr>
        <w:t xml:space="preserve">Dallas Business Journal</w:t>
      </w:r>
      <w:r>
        <w:t xml:space="preserve"> for its economic development achievements; the Rowlett Chamber of Commerce was established in 1924, and it continues to play a vital role in local development as this small, agricultural town has grown into a modern city with a vibrant downtown business district; and</w:t>
      </w:r>
    </w:p>
    <w:p w:rsidR="003F3435" w:rsidRDefault="0032493E">
      <w:pPr>
        <w:spacing w:line="480" w:lineRule="auto"/>
        <w:ind w:firstLine="720"/>
        <w:jc w:val="both"/>
      </w:pPr>
      <w:r>
        <w:t xml:space="preserve">WHEREAS, Honoring their heritage as they embrace the opportunities of the future, the citizens of Rowlett may take justifiable pride in the fine Texas city they call home; now, therefore, be it</w:t>
      </w:r>
    </w:p>
    <w:p w:rsidR="003F3435" w:rsidRDefault="0032493E">
      <w:pPr>
        <w:spacing w:line="480" w:lineRule="auto"/>
        <w:ind w:firstLine="720"/>
        <w:jc w:val="both"/>
      </w:pPr>
      <w:r>
        <w:t xml:space="preserve">RESOLVED, That the House of Representatives of the 86th Texas Legislature hereby recognize February 27, 2019, as Rowlett Day at the State Capitol and extend to the visiting delegation sincere best wishes for an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